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6477" w14:textId="36037760" w:rsidR="00091B10" w:rsidRDefault="0029221C">
      <w:pPr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091B10">
        <w:rPr>
          <w:rFonts w:ascii="Arial" w:hAnsi="Arial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B4547B" wp14:editId="36E0887F">
                <wp:simplePos x="0" y="0"/>
                <wp:positionH relativeFrom="column">
                  <wp:posOffset>3496945</wp:posOffset>
                </wp:positionH>
                <wp:positionV relativeFrom="paragraph">
                  <wp:posOffset>28575</wp:posOffset>
                </wp:positionV>
                <wp:extent cx="2966720" cy="142557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267E" w14:textId="603E5354" w:rsidR="00082A61" w:rsidRDefault="00082A61" w:rsidP="006D33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3C29">
                              <w:rPr>
                                <w:sz w:val="28"/>
                                <w:szCs w:val="28"/>
                              </w:rPr>
                              <w:t xml:space="preserve">A High Profile, Fun Event that Advances and Supports A Great Cause                                  </w:t>
                            </w:r>
                            <w:r w:rsidRPr="00543C29">
                              <w:rPr>
                                <w:b/>
                                <w:sz w:val="36"/>
                                <w:szCs w:val="36"/>
                              </w:rPr>
                              <w:t>Saturday, October 14, 2017                                  ALEX AND ANI City Center</w:t>
                            </w:r>
                            <w:r w:rsidRPr="00543C29">
                              <w:rPr>
                                <w:sz w:val="28"/>
                                <w:szCs w:val="28"/>
                              </w:rPr>
                              <w:t xml:space="preserve">                                      Downtown Provid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756E503B" w14:textId="494AEEE0" w:rsidR="00082A61" w:rsidRPr="00543C29" w:rsidRDefault="00082A61" w:rsidP="00543C2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45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35pt;margin-top:2.25pt;width:233.6pt;height:11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" stroked="f">
                <v:textbox>
                  <w:txbxContent>
                    <w:p w14:paraId="5AA6267E" w14:textId="603E5354" w:rsidR="00082A61" w:rsidRDefault="00082A61" w:rsidP="006D33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3C29">
                        <w:rPr>
                          <w:sz w:val="28"/>
                          <w:szCs w:val="28"/>
                        </w:rPr>
                        <w:t xml:space="preserve">A High Profile, Fun Event that Advances and Supports A Great Cause                                  </w:t>
                      </w:r>
                      <w:r w:rsidRPr="00543C29">
                        <w:rPr>
                          <w:b/>
                          <w:sz w:val="36"/>
                          <w:szCs w:val="36"/>
                        </w:rPr>
                        <w:t>Saturday, October 14, 2017                                  ALEX AND ANI City Center</w:t>
                      </w:r>
                      <w:r w:rsidRPr="00543C29">
                        <w:rPr>
                          <w:sz w:val="28"/>
                          <w:szCs w:val="28"/>
                        </w:rPr>
                        <w:t xml:space="preserve">                                      Downtown Providence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756E503B" w14:textId="494AEEE0" w:rsidR="00082A61" w:rsidRPr="00543C29" w:rsidRDefault="00082A61" w:rsidP="00543C2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5AAF" w:rsidRPr="00A1743F"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FDEFE5E" wp14:editId="3E07806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8435" cy="1648460"/>
            <wp:effectExtent l="0" t="0" r="0" b="254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30" cy="165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944A1" w14:textId="7A545C4F" w:rsidR="00236BE8" w:rsidRPr="008E5AAF" w:rsidRDefault="00A74A3F" w:rsidP="008E5AAF">
      <w:pPr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091B10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6F180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8E5AAF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    </w:t>
      </w:r>
    </w:p>
    <w:p w14:paraId="116635B8" w14:textId="77777777" w:rsidR="008E5AAF" w:rsidRDefault="00543C29" w:rsidP="00236BE8">
      <w:pPr>
        <w:pStyle w:val="BasicParagraph"/>
        <w:spacing w:after="90" w:line="240" w:lineRule="auto"/>
      </w:pPr>
      <w:r>
        <w:t xml:space="preserve"> </w:t>
      </w:r>
    </w:p>
    <w:p w14:paraId="1B76B25D" w14:textId="77777777" w:rsidR="008E5AAF" w:rsidRDefault="008E5AAF" w:rsidP="00236BE8">
      <w:pPr>
        <w:pStyle w:val="BasicParagraph"/>
        <w:spacing w:after="90" w:line="240" w:lineRule="auto"/>
      </w:pPr>
    </w:p>
    <w:p w14:paraId="33A54851" w14:textId="77777777" w:rsidR="008E5AAF" w:rsidRDefault="008E5AAF" w:rsidP="00236BE8">
      <w:pPr>
        <w:pStyle w:val="BasicParagraph"/>
        <w:spacing w:after="90" w:line="240" w:lineRule="auto"/>
      </w:pPr>
    </w:p>
    <w:p w14:paraId="6B79B5FB" w14:textId="1328D1D8" w:rsidR="008E5AAF" w:rsidRDefault="008E5AAF" w:rsidP="00236BE8">
      <w:pPr>
        <w:pStyle w:val="BasicParagraph"/>
        <w:spacing w:after="90" w:line="240" w:lineRule="auto"/>
        <w:rPr>
          <w:color w:val="auto"/>
          <w:sz w:val="28"/>
          <w:szCs w:val="28"/>
        </w:rPr>
      </w:pPr>
      <w:r>
        <w:t xml:space="preserve">    </w:t>
      </w:r>
      <w:r w:rsidR="0029221C">
        <w:t xml:space="preserve">       </w:t>
      </w:r>
      <w:r w:rsidR="0029221C" w:rsidRPr="0029221C">
        <w:rPr>
          <w:b/>
          <w:color w:val="0000FF"/>
          <w:sz w:val="36"/>
          <w:szCs w:val="36"/>
        </w:rPr>
        <w:t xml:space="preserve">SPONSORSHIP FORM                                                                   </w:t>
      </w:r>
      <w:r w:rsidRPr="0029221C">
        <w:rPr>
          <w:b/>
          <w:color w:val="0000FF"/>
          <w:sz w:val="36"/>
          <w:szCs w:val="36"/>
        </w:rPr>
        <w:t xml:space="preserve"> </w:t>
      </w:r>
      <w:r w:rsidR="006D33E2" w:rsidRPr="00236BE8">
        <w:rPr>
          <w:b/>
        </w:rPr>
        <w:t xml:space="preserve">“Making A Difference” is the theme of this year’s festival. </w:t>
      </w:r>
      <w:r w:rsidR="00091B10" w:rsidRPr="00236BE8">
        <w:rPr>
          <w:b/>
        </w:rPr>
        <w:t>The Providence Rotary</w:t>
      </w:r>
      <w:r w:rsidR="006D33E2" w:rsidRPr="00236BE8">
        <w:rPr>
          <w:b/>
        </w:rPr>
        <w:t xml:space="preserve"> Street Painting Festival is an </w:t>
      </w:r>
      <w:r w:rsidR="00091B10" w:rsidRPr="00236BE8">
        <w:rPr>
          <w:b/>
        </w:rPr>
        <w:t>opportunity for leading corporate citizens to gain recognition for making significant contributions to the community</w:t>
      </w:r>
      <w:r w:rsidR="00091B10" w:rsidRPr="00236BE8">
        <w:t>.</w:t>
      </w:r>
      <w:r w:rsidR="006D33E2" w:rsidRPr="00236BE8">
        <w:t xml:space="preserve"> </w:t>
      </w:r>
      <w:r w:rsidR="00236BE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08F3">
        <w:rPr>
          <w:color w:val="auto"/>
        </w:rPr>
        <w:t xml:space="preserve">Sponsors wishing to sponsor an artist MUST provide the following information: </w:t>
      </w:r>
      <w:r w:rsidR="003E08F3">
        <w:rPr>
          <w:color w:val="auto"/>
        </w:rPr>
        <w:br/>
      </w:r>
      <w:r w:rsidR="003E08F3">
        <w:rPr>
          <w:color w:val="auto"/>
        </w:rPr>
        <w:br/>
      </w:r>
      <w:r w:rsidRPr="003E08F3">
        <w:rPr>
          <w:color w:val="auto"/>
        </w:rPr>
        <w:t xml:space="preserve">Name of Artist of Organization: ___________________________ Contact: _____________________ </w:t>
      </w:r>
      <w:r w:rsidR="003E08F3">
        <w:rPr>
          <w:color w:val="auto"/>
        </w:rPr>
        <w:br/>
      </w:r>
      <w:r w:rsidR="003E08F3">
        <w:rPr>
          <w:color w:val="auto"/>
        </w:rPr>
        <w:br/>
      </w:r>
      <w:r w:rsidRPr="003E08F3">
        <w:rPr>
          <w:color w:val="auto"/>
        </w:rPr>
        <w:t>Email: ________</w:t>
      </w:r>
      <w:r w:rsidR="0029221C" w:rsidRPr="003E08F3">
        <w:rPr>
          <w:color w:val="auto"/>
        </w:rPr>
        <w:t xml:space="preserve">___________________________ </w:t>
      </w:r>
      <w:r w:rsidRPr="003E08F3">
        <w:rPr>
          <w:color w:val="auto"/>
        </w:rPr>
        <w:t>Phone</w:t>
      </w:r>
      <w:r w:rsidR="003E08F3">
        <w:rPr>
          <w:color w:val="auto"/>
        </w:rPr>
        <w:t xml:space="preserve"> Number: _________________________</w:t>
      </w:r>
      <w:r w:rsidRPr="003E08F3">
        <w:rPr>
          <w:color w:val="auto"/>
        </w:rPr>
        <w:t>__</w:t>
      </w:r>
    </w:p>
    <w:p w14:paraId="3BF031D4" w14:textId="5C37A7BF" w:rsidR="00A74A3F" w:rsidRPr="003E08F3" w:rsidRDefault="00941449" w:rsidP="003E08F3">
      <w:pPr>
        <w:pStyle w:val="BasicParagraph"/>
        <w:spacing w:after="90" w:line="240" w:lineRule="auto"/>
        <w:rPr>
          <w:color w:val="auto"/>
          <w:sz w:val="22"/>
          <w:szCs w:val="22"/>
        </w:rPr>
      </w:pPr>
      <w:r w:rsidRPr="003E08F3">
        <w:rPr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73CBD4" wp14:editId="1E03DDE6">
                <wp:simplePos x="0" y="0"/>
                <wp:positionH relativeFrom="column">
                  <wp:posOffset>99060</wp:posOffset>
                </wp:positionH>
                <wp:positionV relativeFrom="paragraph">
                  <wp:posOffset>1197610</wp:posOffset>
                </wp:positionV>
                <wp:extent cx="6271260" cy="381000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B2A7F" w14:textId="2589F534" w:rsidR="003E08F3" w:rsidRDefault="003E08F3" w:rsidP="003E08F3">
                            <w:pPr>
                              <w:pStyle w:val="BasicParagraph"/>
                              <w:spacing w:after="9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__ Yes, we are thrilled to support the 2017 Providence Rotary Street Painting Festival.</w:t>
                            </w:r>
                          </w:p>
                          <w:p w14:paraId="7E29FE49" w14:textId="77777777" w:rsidR="003E08F3" w:rsidRDefault="003E08F3" w:rsidP="003E08F3">
                            <w:pPr>
                              <w:pStyle w:val="BasicParagraph"/>
                              <w:spacing w:after="9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__ No, we are not able to participate, but have enclosed a donation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C0D208B" w14:textId="77777777" w:rsidR="003E08F3" w:rsidRDefault="003E08F3" w:rsidP="003E08F3">
                            <w:pPr>
                              <w:pStyle w:val="BasicParagraph"/>
                              <w:spacing w:after="16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Company/Organization Name __________________________________________________</w:t>
                            </w:r>
                          </w:p>
                          <w:p w14:paraId="0EA64F3D" w14:textId="77777777" w:rsidR="003E08F3" w:rsidRDefault="003E08F3" w:rsidP="003E08F3">
                            <w:pPr>
                              <w:pStyle w:val="BasicParagraph"/>
                              <w:spacing w:after="16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Contact Name ________________________________ Title __________________________</w:t>
                            </w:r>
                          </w:p>
                          <w:p w14:paraId="1D3A895D" w14:textId="77777777" w:rsidR="003E08F3" w:rsidRDefault="003E08F3" w:rsidP="003E08F3">
                            <w:pPr>
                              <w:pStyle w:val="BasicParagraph"/>
                              <w:spacing w:after="16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Address ____________________________________________________________________</w:t>
                            </w:r>
                          </w:p>
                          <w:p w14:paraId="69B48315" w14:textId="77777777" w:rsidR="003E08F3" w:rsidRDefault="003E08F3" w:rsidP="003E08F3">
                            <w:pPr>
                              <w:pStyle w:val="BasicParagraph"/>
                              <w:spacing w:after="16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City _________________________________ State _____ ZIP ________________________</w:t>
                            </w:r>
                          </w:p>
                          <w:p w14:paraId="4D15B5B6" w14:textId="77777777" w:rsidR="003E08F3" w:rsidRDefault="003E08F3" w:rsidP="003E08F3">
                            <w:pPr>
                              <w:pStyle w:val="BasicParagraph"/>
                              <w:spacing w:after="16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Phone _____________________ Email __________________________________________</w:t>
                            </w:r>
                          </w:p>
                          <w:p w14:paraId="54E8F556" w14:textId="77777777" w:rsidR="003E08F3" w:rsidRDefault="003E08F3" w:rsidP="003E08F3">
                            <w:pPr>
                              <w:pStyle w:val="BasicParagraph"/>
                              <w:spacing w:after="9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Sponsorship Level: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br/>
                              <w:t>__Michelangelo $3,000   __Rembrandt $1,500   __Picasso $1,000   __Van Gogh $500   __Renoir $250</w:t>
                            </w:r>
                          </w:p>
                          <w:p w14:paraId="0818C581" w14:textId="77777777" w:rsidR="003E08F3" w:rsidRDefault="003E08F3" w:rsidP="003E08F3">
                            <w:pPr>
                              <w:pStyle w:val="BasicParagraph"/>
                              <w:spacing w:after="9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Please make your check payable to Providence Rotary Charities Foundation and mail to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br/>
                              <w:t>Providence Rotary Street Painting Festival, 27 Dryden Lane, Providence, RI 02904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Or charge by credit card online at </w:t>
                            </w:r>
                            <w:hyperlink r:id="rId6" w:history="1">
                              <w:r w:rsidRPr="008D44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ProvidenceRotary.org</w:t>
                              </w:r>
                            </w:hyperlink>
                          </w:p>
                          <w:p w14:paraId="395D9080" w14:textId="77777777" w:rsidR="003E08F3" w:rsidRPr="003E342B" w:rsidRDefault="003E08F3" w:rsidP="003E08F3">
                            <w:pPr>
                              <w:pStyle w:val="BasicParagraph"/>
                              <w:spacing w:after="9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Please submit this form by email to </w:t>
                            </w:r>
                            <w:hyperlink r:id="rId7" w:history="1">
                              <w:r w:rsidRPr="008D443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kd7950@gmail.com</w:t>
                              </w:r>
                            </w:hyperlink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37D34F" w14:textId="06553A60" w:rsidR="003E08F3" w:rsidRDefault="003E0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CBD4" id="_x0000_s1027" type="#_x0000_t202" style="position:absolute;margin-left:7.8pt;margin-top:94.3pt;width:493.8pt;height:30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" strokeweight="2pt">
                <v:stroke dashstyle="dash"/>
                <v:textbox>
                  <w:txbxContent>
                    <w:p w14:paraId="25CB2A7F" w14:textId="2589F534" w:rsidR="003E08F3" w:rsidRDefault="003E08F3" w:rsidP="003E08F3">
                      <w:pPr>
                        <w:pStyle w:val="BasicParagraph"/>
                        <w:spacing w:after="9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__ Yes, we are thrilled to support the 2017 Providence Rotary Street Painting Festival.</w:t>
                      </w:r>
                    </w:p>
                    <w:p w14:paraId="7E29FE49" w14:textId="77777777" w:rsidR="003E08F3" w:rsidRDefault="003E08F3" w:rsidP="003E08F3">
                      <w:pPr>
                        <w:pStyle w:val="BasicParagraph"/>
                        <w:spacing w:after="9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__ No, we are not able to participate, but have enclosed a donation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br/>
                      </w:r>
                    </w:p>
                    <w:p w14:paraId="2C0D208B" w14:textId="77777777" w:rsidR="003E08F3" w:rsidRDefault="003E08F3" w:rsidP="003E08F3">
                      <w:pPr>
                        <w:pStyle w:val="BasicParagraph"/>
                        <w:spacing w:after="16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Company/Organization Name __________________________________________________</w:t>
                      </w:r>
                    </w:p>
                    <w:p w14:paraId="0EA64F3D" w14:textId="77777777" w:rsidR="003E08F3" w:rsidRDefault="003E08F3" w:rsidP="003E08F3">
                      <w:pPr>
                        <w:pStyle w:val="BasicParagraph"/>
                        <w:spacing w:after="16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Contact Name ________________________________ Title __________________________</w:t>
                      </w:r>
                    </w:p>
                    <w:p w14:paraId="1D3A895D" w14:textId="77777777" w:rsidR="003E08F3" w:rsidRDefault="003E08F3" w:rsidP="003E08F3">
                      <w:pPr>
                        <w:pStyle w:val="BasicParagraph"/>
                        <w:spacing w:after="16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Address ____________________________________________________________________</w:t>
                      </w:r>
                    </w:p>
                    <w:p w14:paraId="69B48315" w14:textId="77777777" w:rsidR="003E08F3" w:rsidRDefault="003E08F3" w:rsidP="003E08F3">
                      <w:pPr>
                        <w:pStyle w:val="BasicParagraph"/>
                        <w:spacing w:after="16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City _________________________________ State _____ ZIP ________________________</w:t>
                      </w:r>
                    </w:p>
                    <w:p w14:paraId="4D15B5B6" w14:textId="77777777" w:rsidR="003E08F3" w:rsidRDefault="003E08F3" w:rsidP="003E08F3">
                      <w:pPr>
                        <w:pStyle w:val="BasicParagraph"/>
                        <w:spacing w:after="16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Phone _____________________ Email __________________________________________</w:t>
                      </w:r>
                    </w:p>
                    <w:p w14:paraId="54E8F556" w14:textId="77777777" w:rsidR="003E08F3" w:rsidRDefault="003E08F3" w:rsidP="003E08F3">
                      <w:pPr>
                        <w:pStyle w:val="BasicParagraph"/>
                        <w:spacing w:after="9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Sponsorship Level: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br/>
                        <w:t>__Michelangelo $3,000   __Rembrandt $1,500   __Picasso $1,000   __Van Gogh $500   __Renoir $250</w:t>
                      </w:r>
                    </w:p>
                    <w:p w14:paraId="0818C581" w14:textId="77777777" w:rsidR="003E08F3" w:rsidRDefault="003E08F3" w:rsidP="003E08F3">
                      <w:pPr>
                        <w:pStyle w:val="BasicParagraph"/>
                        <w:spacing w:after="9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Please make your check payable to Providence Rotary Charities Foundation and mail to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br/>
                        <w:t>Providence Rotary Street Painting Festival, 27 Dryden Lane, Providence, RI 02904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br/>
                        <w:t xml:space="preserve">Or charge by credit card online at </w:t>
                      </w:r>
                      <w:hyperlink r:id="rId8" w:history="1">
                        <w:r w:rsidRPr="008D443D">
                          <w:rPr>
                            <w:rStyle w:val="Hyperlink"/>
                            <w:sz w:val="22"/>
                            <w:szCs w:val="22"/>
                          </w:rPr>
                          <w:t>www.ProvidenceRotary.org</w:t>
                        </w:r>
                      </w:hyperlink>
                    </w:p>
                    <w:p w14:paraId="395D9080" w14:textId="77777777" w:rsidR="003E08F3" w:rsidRPr="003E342B" w:rsidRDefault="003E08F3" w:rsidP="003E08F3">
                      <w:pPr>
                        <w:pStyle w:val="BasicParagraph"/>
                        <w:spacing w:after="9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Please submit this form by email to </w:t>
                      </w:r>
                      <w:hyperlink r:id="rId9" w:history="1">
                        <w:r w:rsidRPr="008D443D">
                          <w:rPr>
                            <w:rStyle w:val="Hyperlink"/>
                            <w:sz w:val="22"/>
                            <w:szCs w:val="22"/>
                          </w:rPr>
                          <w:t>kd7950@gmail.com</w:t>
                        </w:r>
                      </w:hyperlink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37D34F" w14:textId="06553A60" w:rsidR="003E08F3" w:rsidRDefault="003E08F3"/>
                  </w:txbxContent>
                </v:textbox>
                <w10:wrap type="square"/>
              </v:shape>
            </w:pict>
          </mc:Fallback>
        </mc:AlternateContent>
      </w:r>
      <w:r w:rsidR="0029221C" w:rsidRPr="003E342B">
        <w:rPr>
          <w:color w:val="auto"/>
          <w:sz w:val="22"/>
          <w:szCs w:val="22"/>
        </w:rPr>
        <w:t>Proceeds from the festival benefit the Providence Rotary Charities Foundation, a non-profit 501(c)(3) organization. The Foundation provides grants each year to organizations that enrich the lives of underprivileged children in and around Providence. Consequently, there will be no refu</w:t>
      </w:r>
      <w:r w:rsidR="00082A61" w:rsidRPr="003E342B">
        <w:rPr>
          <w:color w:val="auto"/>
          <w:sz w:val="22"/>
          <w:szCs w:val="22"/>
        </w:rPr>
        <w:t>nds should the event not occur d</w:t>
      </w:r>
      <w:r w:rsidR="0029221C" w:rsidRPr="003E342B">
        <w:rPr>
          <w:color w:val="auto"/>
          <w:sz w:val="22"/>
          <w:szCs w:val="22"/>
        </w:rPr>
        <w:t xml:space="preserve">ue to any Act of God or complications due to rain and other acts of nature. All donations are tax deductible </w:t>
      </w:r>
      <w:proofErr w:type="gramStart"/>
      <w:r w:rsidR="0029221C" w:rsidRPr="003E342B">
        <w:rPr>
          <w:color w:val="auto"/>
          <w:sz w:val="22"/>
          <w:szCs w:val="22"/>
        </w:rPr>
        <w:t>to the fullest extent</w:t>
      </w:r>
      <w:proofErr w:type="gramEnd"/>
      <w:r w:rsidR="0029221C" w:rsidRPr="003E342B">
        <w:rPr>
          <w:color w:val="auto"/>
          <w:sz w:val="22"/>
          <w:szCs w:val="22"/>
        </w:rPr>
        <w:t xml:space="preserve"> of the law.</w:t>
      </w:r>
      <w:bookmarkStart w:id="0" w:name="_GoBack"/>
      <w:bookmarkEnd w:id="0"/>
    </w:p>
    <w:sectPr w:rsidR="00A74A3F" w:rsidRPr="003E08F3" w:rsidSect="00AE654C">
      <w:pgSz w:w="12240" w:h="15840" w:code="1"/>
      <w:pgMar w:top="1080" w:right="1080" w:bottom="1080" w:left="1080" w:header="1440" w:footer="144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3F"/>
    <w:rsid w:val="00082A61"/>
    <w:rsid w:val="00091B10"/>
    <w:rsid w:val="000C0197"/>
    <w:rsid w:val="00236BE8"/>
    <w:rsid w:val="0029221C"/>
    <w:rsid w:val="0037750F"/>
    <w:rsid w:val="003E08F3"/>
    <w:rsid w:val="003E342B"/>
    <w:rsid w:val="004C526D"/>
    <w:rsid w:val="00522B3E"/>
    <w:rsid w:val="00543C29"/>
    <w:rsid w:val="006D33E2"/>
    <w:rsid w:val="006F1806"/>
    <w:rsid w:val="008E5AAF"/>
    <w:rsid w:val="00941449"/>
    <w:rsid w:val="009835EF"/>
    <w:rsid w:val="00A74A3F"/>
    <w:rsid w:val="00A85555"/>
    <w:rsid w:val="00AE654C"/>
    <w:rsid w:val="00B837A6"/>
    <w:rsid w:val="00BF6026"/>
    <w:rsid w:val="00C55F46"/>
    <w:rsid w:val="00D86F91"/>
    <w:rsid w:val="00F4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1A3C7"/>
  <w15:docId w15:val="{6DAAA10A-44CB-4754-9B76-8FB38AF6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91B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7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A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8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8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denceRotary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d795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videnceRotary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d79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1E48A-5F1E-42BA-834F-0033F290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Norwalk</dc:creator>
  <cp:keywords/>
  <dc:description/>
  <cp:lastModifiedBy> </cp:lastModifiedBy>
  <cp:revision>3</cp:revision>
  <cp:lastPrinted>2017-08-28T13:12:00Z</cp:lastPrinted>
  <dcterms:created xsi:type="dcterms:W3CDTF">2017-09-27T22:19:00Z</dcterms:created>
  <dcterms:modified xsi:type="dcterms:W3CDTF">2017-09-27T22:20:00Z</dcterms:modified>
</cp:coreProperties>
</file>